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266–ОТПП/2/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8» февра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26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Имущество АО «Сибмост», расположенное по адресу Красноярский край, г. Канск, переход через реку Кан: Движимое имущество (мобильные здания, контейнеры, материалы, оборудование и ТМЦ): Здание мобильное бытовое (прорабская); Здание мобильное; Контейнер 5 футов; Здание мобильное (прорабская); Контейнер 20 футов; Контейнер 20 футов; Здание мобильное (бытовка); Здание модульное (двухэтажное), собрано из 8 вагонов; Здание мобильное жилое; Здание мобильное жилое; Здание мобильное (столовая); Здание мобильное (баня); Здание мобильное (душевая); Здание мобильное жилое; Здание мобильное жилое; Здание мобильное жилое; Здание мобильное жилое; Здание мобильное жилое; Здание мобильное жилое; Здание мобильное жилое; Здание мобильное жилое; Здание мобильное жилое; Здание мобильное жилое; Здание мобильное жилое; Здание мобильное жилое; Здание мобильное (слесарка); Складское помещение на базе контейнера; Здание мобильное жилое на базе контейнера; Здание мобильное жилое; Здание мобильное жилое; Здание мобильное (лаборатория); Стул на металлическом каркасе, черный; Шкаф платяной 2-х створчатый, размеры: высота 1600 мм., ширина 800 мм., глубина 500 мм.; Кровать металлическая одноярусная, размеры: длина 1900 мм., ширина 700 мм. 2 шт.; Матрас ватный, размеры: длина 1900 мм., ширина 800 мм. 40 шт.; Стул офисный, кож.зам., черный, на металлическом каркасе; Шкаф платяной 2-х створчатый, размеры: высота 1900 мм., ширина 800 мм., глубина 500 мм.; Кровать металлическая одноярусная, размеры: длина 1900 мм., ширина 700 мм. 2 шт.; Матрас ватный, размеры: длина 1900 мм., ширина 800 мм.; Электрический конвектор LEBERG; Шкаф книжный с 2-х створчатым отсеком снизу, размеры: высота 1900 мм., ширина 800 мм., глубина 400 мм. 2 шт.; Стол письменный, размеры: высота 750 мм., ширина 800 мм., длина 1600 мм. 3 шт.; Стол письменный, размеры: высота 750 мм., ширина 900 мм., длина 1800 мм.; Вешалка для одежды, металлическая, черная; Туалет пластиковый, размеры: высота 2000 мм., ширина 1100 мм., глубина 1100 мм.; Электрический конвектор Мистер Хит; Чайник электрический Maxwell; Умывальник с подогревом воды; Телевизор LG CF-14F30, серийн. №710KT03390; Урна для мусора, металлическая; Дизельный генератор АД-20С-Т400-1Р, серийн. №ДГ003544, двигатель, тип TDL-23-3L, серийн. №ТD02307153744; Насосная станция Unipump Eco Jet 100LА, со шлангом; Обогреватель Мистер Хит, тип Термик-С-1,5К 3 шт.; Баллон пропановый с горелкой и шлангом; Обогреватель элекрический; Бак круглый с ручками, оцинкованный, для воды, с крышкой, объем 50 л. 2 шт.; Канальный вентилятор; Водонагреватель Thermex ER100V, 100 л.; Водонагреватель Thermex ER150V, 150 л.; Насос самовсасывающий Dab Jet-82M; Мембранный бак для систем водоснабжения Wav-50, объем 50 л.; Емкость пластиковая для воды в обрешетке металлической, объем 1000 л. 2 шт.; Обогреватель электрический Мистер Хит Термик-С-2,0 2 шт.; Телевизор Samsung CS-2185R, сер.№ 31ANA05652E; Тумбочка, размеры: высота 600 мм., ширина 400 мм., глубина 400 мм.; Шкаф металлический (раздевалка) 2-х секционная, размеры: ширина 800 мм., глубина 500 мм., высота 1850 мм.; Обогреватель электрический Мистер Хит Термик-С-2; Кровать металлическая, одноярусная, размеры: ширина 800 мм., длина 2000 мм.; Кровать металлическая, одноярусная, размеры: ширина 700 мм., длина 1850 мм.; Стул на деревянной основе (пуфик); Стул кухонный, каркас: металлический 2 шт.; Шкаф металлический (раздевалка) 2-х секционная, размеры: ширина 800 мм., глубина 500 мм., высота 1850 мм.; Кровать металлическая, 2-х ярусная, размеры: ширина 800 мм., длина 1900 мм.; Телевизор Erisson; Обогреватель электрический Мистер Хит Термик-С-2 2 шт.; Кровать металлическая, 2-х ярусная, размеры: ширина 700 мм., длина 1900 мм.; Шкаф металлический (раздевалка) 2-х секционная, размеры: ширина 800 мм., глубина 500 мм., высота 1850 мм. 5 шт.; Обогреватель электрический Мистер Хит Термик-С-2 2 шт.; Шкаф платяной, с одной глухой дверью, размеры: высота 1800 мм., ширина 450 мм., глубина 650 мм. 3 шт.; Тумбочка, размеры: высота 550 мм., ширина 400 мм., глубина 400 мм.; Кровать металлическая, одноярусная, размеры: ширина 800 мм., длина 1900 мм.; Стул кухонный, каркас: металлический 2 шт.; Умывальник с подогревом воды; Шкаф книжный, размеры: ширина 700 мм., глубина 350 мм., высота 1800 мм.; Стол письменный, размеры: ширина 600 мм., длина 1000 мм., высота 750 мм.; Кровать металлическая, одноярусная, размеры: ширина 700 мм., длина 1850 мм. 2 шт.; Обогреватель электрический Мистер Хит Термик-С-1,5; Стул офисный, каркас: металлический; Кровать металлическая, одноярусная, размеры: ширина 800 мм., длина 2000 мм. 2 шт.; Шкаф для одежды, с одной глухой дверью, размеры: высота 1800 мм., ширина 450 мм., глубина 650 мм. 2 шт.; Умывальник с подогревом воды; Чайник электрический Centek; Вентилятор напольный Sakura Sa-10B; Тумбочка, размеры: высота 500 мм., ширина 400 мм., глубина 400 мм.; Электрический конвектор Leberg; Стол письменный, размеры: ширина 600 мм., длина 1000 мм., высота 750 мм. 2 шт.; Стул офисный, каркас: металлический, кож.зам.; Телевизор цветного изображения LG CF-21K53KE; Обогреватель электрический Мистер Хит Термик-С-2; Стул кухонный, каркас: металлический 3 шт.; Высокоточный трегер с адаптером, тип: К-363 2 шт.; Обогреватель электрический Roda RCH-1000E; Чайник электрический; Умывальник с подогревом воды; Телевизор цветного изображения Horizont 14A01; Печь-камин "Теплодар" с трубой, размеры: ширина 300 мм., длина 600 мм., высота 550 мм.; Обогреватель электрический Мистер Хит Термик-С-1,5; Форма куба 2ФК-100 (100*100*100), для изготовления образцов бетонных кубов 37 шт.; Гигрометр психрометрический, тип BИT-2; Технические электронные весы, фасовочные, тип ПВМ-3/15; Стеллаж металлический под лотки, размеры: ширина 550 мм., длина 920 мм., высота 1540 мм.; Лабораторный пресс П-50; Сито лабораторное (300*110) 6 шт.; Сито лабораторное (300*90) 3 шт.; Шкаф для одежды, металлический (кабинки), размеры: ширина 800 мм., глубина 500 мм., высота 1850 мм. 2 шт.; Канистра 50 литров, пластиковая с крышкой 2 шт.; Шкаф сушильный ШС-0,25-20-М; Обогреватель электрический Мистер Хит Термик-С-1,5; Лабораторный конус КА; Чаша для затворения, лабораторная; Электроконвектор воздушный универсальный настенно-напольный; Канистра пластиковая, 30 л.; Стул офисный, каркас металлический; Кровать металлическая, одноярусная, размеры: ширина 700 мм., длина 1900 мм. 2 шт.; Кровать металлическая, одноярусная, размеры: ширина 800 мм., длина 1900 мм.; Телевизор цветного изображения Sitronics, модель STV-2121N; Шкаф для одежды двухдверный, размеры: ширина 450 мм., глубина 400 мм., высота 1900 мм.; Шкаф для одежды двухдверный, размеры: ширина 450 мм., глубина 500 мм., высота 1900 мм. 2 шт.; Конвектор электрический Leberg ECO-1500W 2 шт.; Кровать металлическая, 2-х ярусная, размеры: ширина 700 мм., длина 1800 мм.; Шкаф металлический (раздевалка), размеры: ширина 800 мм., глубина 500 мм., высота 1850 мм.; Умывальник с подогревом воды; Кровать металлическая, одноярусная, размеры: ширина 700 мм., длина 1900 мм.; Стол компьютерный, размеры: ширина 700 мм., длина 1200 мм., высота 750 мм.; Обогреватель электрический Мистер Хит, модель Термик-С-1,5; Шкаф платяной, двухстворчатый, размеры: ширина 800 мм., глубина 500 мм., высота 1900 мм. 2 шт.; Стул офисный, каркас металлический; Конвектор электрический Leberg ECO-1500W; Стол письменный, размеры: ширина 700 мм., длина 1200 мм., высота 750 мм.; Кровать металлическая, одноярусная, размеры: ширина 800 мм., длина 2000 мм.; Умывальник с подогревом воды; Тумбочка, размеры: ширина 570 мм., глубина 450 мм., высота 1100 мм.; Тумбочка, 2 глухие двери, размеры: ширина 500 мм., длина 1150 мм., высота 700 мм.; Шкаф платяной, двухстворчатый, размеры: ширина 1100 мм., глубина 600 мм., высота 2080 мм.; Пенал кухонный, двухстворчатый, размеры: ширина 400 мм., глубина 520 мм., высота 2020 мм.; Кухонный гарнитур (столешница с мойкой, 5 навесных шкафчиков, тумба приставная); Стол кухонный, размеры: ширина 650 мм., длина 1700 мм., высота 730 мм.; Стул деревянный с мягким сидением, размеры: 400*400*400 мм. 2 шт.; Стул (табуретка), каркас металлический; Плита двухкомфорочная, электрическая "Мечта"; Вешалка для верхней одежды, размеры: длина 1300 мм., ширина 200 м.; Фляга алюминиевая, 40 л.; Бак с краном, оцинкованный, 120 л.; Автоматический стабилизатор напряжения переменного тока Ресанта; Металлолом, 11,861 т.; Масляный обогреватель EWT, тип NOC 802 TLS III; Обогреватель Мистер Хит Термикс - С - 1,5 К 2 шт.; Масляный обогреватель, модель QR-1907F; Обогреватель Мистер Хит, Термикс - С - 1,5 к 3 шт.; Стол с тумбой (длина 1200 мм., ширина 600 мм., высота 750 мм.); Стол (длина 1600 мм., ширина 800 мм., высота 760 мм.); Стул офисный 4 шт.; Стол (длина 1500 мм., ширина 500 мм., высота 760 мм.); Тумбочка с двумя дверцами (длина 800 мм., 500 мм., 750 мм.); Стол компьютерный со стеллажом (стол: длина 800 мм., 600 мм., 750 мм., стеллаж: длина 800 мм., ширина 280 мм., высота 1000 мм.); Шкаф двухстворчатый (длина 800 мм., ширина 530 мм., высота 1900 мм.); Шкаф книжный (длина 800 мм., ширина 400 мм., высота 1900 мм.) 2 шт.; Предохранитель ПТ1.1-10-20-12,5 УЗ; Комплект: две рации и зарядное устройство, рация VERTEX STANDARD, модель VX-231-GG-5, серийный номер рации №1Р4Е250061, серийный номер рации №1Р3В966038, зарядное устройство DESKTOP CHARDEP CD-47, серийный №31068; Компьютер (монитор SAMSUNG, модель 940N, системный блок, клавиатура Genius, модель КВ-110Х; Монитор SAMSUNG, модель 940N; Кровать (1800 х 700 мм.) 2 шт.; Кровать (2000 х 800 мм.); Электрический конвектор LEBERG, модель ЭВНА-1,5/230 С2; Матрас (800 х 1900 мм.) 4 шт.; Стул; Шкаф двухстворчатый (длина 800 мм., ширина 520 мм., высота 2100 мм.); Обогреватель Мистер Хит Термикс С-1,5 К; Водонагреватель THERMEX, модель ER50V; Кровать (1900 х 700 мм.); Умывальник с подогревом воды, электроводонагреватель "Дачник Мистер Хит" ЭВН-15; Обогреватель электрический Мистер Хит Термикс С-1,5 К 2 шт.; Электрический конвектор LEBERG, модель ЭВНА-15/230 С2 2 шт.; Стул офисный 3 шт.; Стул 6 шт.; Кресло офисное кожзам; Контейнер для мусора 3 шт.; Электроконвектор, модель ЭВУБ-1,0 Делсот 2 шт.; Холодильник, Бирюса 10Е серии К; Системный блок; Печь-камин "Теплодар"; Умывальник с электроводонагревателем "Дачник Мистер Хит" ЭВН -15; Баллон пропановый; Плита газовая (три комфорки); Электроплита (четыре комфорки) DARINA, модель ЕМ141404; Стол разделочный (длина 1200 мм., ширина 600 мм., высота 850 мм.); Кухонный комбайн BOSCH, модель МСМ 64080; Кастрюля алюминиевая, диаметр 440 мм., высота 280 мм., с крышкой, ручками 2 шт.; Кастрюля алюминиевая, диаметр 450 мм., высота 320 мм., с крышкой, ручками 2 шт.; Микроволновая печь SCARLETT, модель SC-2008; Обогреватель Мистер Хит Термикс - С- 1,5К 2 шт.; Обогреватель Термикс - С- 2,0; Стол (длина 700 мм., 700 мм., 750 мм.) 3 шт.; Стол (длина 800 мм., 590 мм., 720 мм.) 2 шт.; Табурет, сиденье кожзам 5 шт.; Стул кожзам; Холодильник Бирюса 10Е серии К; Термопот SAKURA SA-335 BR; Термопот SAKURA SA-315 WM; Навесной шкафчик (длина 600 мм., ширина 310 мм., высота 720 мм.); Телевизор DAEWOOD PLATINUM, модель KR21FL6; Холодильник Бирюса -6 КШ-280 УХЛ 4.2; Морозильный ларь ITALFROST ЛВН 300 П (CF300F); Фляга алюминиевая 38 литров 2 шт.; Фляга алюминиевая 50 литров 2 шт.; Емкость для воды, объем 5 куб.м.; Обогреватель масляный DELONGHI тип GS 770715; Умывальник с подогревом воды; Шкаф одностворчатый (длина 400 мм., ширина 520 мм., высота 1800 мм.) 4 шт.; Кровать двухярусная (длина 1900 мм., ширина 800 мм.); Кровать (длина 1900 мм., ширина 800 мм.); Обогреватель масляный DELONGHI; Холодильник Бирюса КШ-280; Кровать двухярусная (длина 1900 мм., ширина 700 мм.); Кровать (длина 2000 мм., ширина 800 мм.); Тумбочка, длина 400 мм., ширина 400 мм., высота 620 мм.; Матрас 800 х 1900 мм. 10 шт.; Обогреватель электрический Мистер Хит Термикс - С- 1,5К; Умывальник с подогревом воды; Шкаф, длина 460 мм., ширина 420 мм., высота 1900 мм. (разукомплектован); Шкаф, длина 450 мм., ширина 450 мм., высота 1900 мм. (разукомплектован); Тумбочка, длина 400 мм., ширина 350 мм., высота 530 мм.) 2 шт.; Обогреватель электрический Мистер Хит Термикс - С- 1,5; Кровать двухярусная 1900 х 700 мм. 3 шт.; Кровать металлическая 2000 х 800 мм.; Обогреватель электрический Мистер Хит Термикс - С- 1,5К; Шкаф, длина 450 мм., ширина 450 мм., высота 1900 мм.; Холодильник Бирюса-2; Шкаф, длина 450 мм., ширина 400 мм., высота 1900 мм.; Обогреватель электрический Мистер Хит Термикс - С- 1,5; Умывальник с водоподогревом; Электрочайник MAXIMA, модель МК-М421; Электрический конвектор ЭВНБ 1,5/220; Обогреватель электрический Мистер Хит Термикс - С- 1,5К; Шкаф, длина 450 мм., ширина 680 мм., высота 1800 мм. 4 шт.; Кровать двухярусная металлическая 1900 х 700 мм. 4 шт.; Указатель высокого напряжения УВН80-2М/1-С-ELPRIB; Указатель высокого напряжения УВН80-2М/1 с ТФ 2 шт.; Тумбочка, длина 400 мм., ширина 400 мм., высота 550 мм.; Мегаомметр стрелочный М4100/5; Стул; Холодильник Бирюса; Умывальник с подогревом воды; Конвектор электрический Ресанта, модель ОК-1000; Табурет, верх кожзам 2 шт.; Холодильник DAEWOO, модель FR-064R; Стул деревянный; Тумбочка, длина 400 мм., ширина 400 мм., высота 550 мм. 3 шт.; Шкаф, длина 450 мм., ширина 660 мм., высота 1800 мм. (без дверей) 3 шт.; Шкаф с дверью, длина 450 мм., ширина 660 мм., высота 1800 мм.; Электрочайник Polaris, модель PWK 2013C; Обогреватель электрический Мистер Хит Термикс - С- 1,5К; Кровать металлическая двухярусная, длина 1900 мм., ширина 700 мм. 3 шт.; Кровать металлическая двухярусная, длина 1900 мм., ширина 700 мм. (разукомплектована) 2 шт.; Обогреватель масляный VICONTE, модель VC-1454; Матрас ватный 800 х 1900 мм. 11 шт.; Обогреватель электрический Мистер Хит Термикс - С- 1,5К 2 шт.; Шкаф одностворчатый, длина 450 мм., ширина 660 мм., высота 1800 мм. 3 шт.; Холодильник Бирюса 17; Тумбочка, длина 400 мм., ширина 400 мм., высота 550 мм.; Кровать металлическая 800 х 1900 мм.; Матрас ватный 800 х 1900 мм. 4 шт.; Кровать металлическая 800 х 1900 мм.; Холодильник Бирюса; Умывальник с мойкой; Табурет; Кровать металлическая 800 х 1900 мм. 4 шт.; Шкаф с двумя дверцами, длина 420 мм., ширина 450 мм., высота 1900 мм. 3 шт.; Радиатор маслонаполненный электрический SUPRA, модель ORS-07-3N; Тумбочка, длина 450 мм., ширина 420 мм., высота 920 мм.; Обогреватель электрический Мистер Хит Термик - С-1,5К; Мойка металлическая; Шкаф четыре дверцы, длина 400 мм., ширина 420 мм., высота 1690 мм.; Стол, длина 1200 мм., ширина 500 мм., высота 760 мм., металлическое основание; Шкаф металлический, длина 800 мм., ширина 500 мм., высота 1860 мм. (два отделения); Обогреватель электрический Мистер Хит Термик - С-1,5К; Двухярусная металлическая кровать (разукомплектована), длина 1800 мм., ширина 700 мм. 2 шт.; Кровать металлическая, длина 1800 мм., ширина 700 мм. 2 шт.; Табурет, верх кожзам; Кровать металлическая двухярусная, длина 1900 мм., ширина 700 мм.; Электрический конвектор NEOCLIMA Comforte L 1,5; Пушка тепловая KERONA 3000 модель Р-3000Е-Т 3 шт.; Баллон пропановый 3 шт.; Гайковерт угловой пневматический ИП-3205; Тренога деревянная SOKKIA PFW1B-E; Держатель электрода Handy 400 6 шт.; Гайковерт пневматический; Бензопила, модель HUSQVARNA (некомплектная); Электропила Makita, модель UC 4530A; Сварочный аппарат PECAHTA 250A, инвенторный (некомплектный); Циркулярная пила HITACHI модель C7MFA (некомплектная); Углошлифовальная машинка Makita, модель GA9030S; Стул (ткань) 2 шт.; Табурет верх пластмасса 3 шт.; Бутыль полиэтиленовый 18 литров под воду; Анкерная шпилька 30 шт.; Распорный анкер HILTI HSL-3 M24/60 18 шт.; Углошлифовальная машинка Makita, модель GA-5030 (металлолом) 3 шт.; Стартер с редуктором 24в SLOVAK модель 11010029; Стартер STN9224; Насос вибрационный Вихрь ВН-В; Пуско-зярядное устройство START-850; Электрообогреватель Теплоформ, модель ЭРГНА-1,0/220; Очки защитные закрытые с прямой вентиляцией 3Н4 Эталон (РС) 52 шт.; Сейф, два отделения (металл), длина 560 мм., ширина 400 мм., высота 1630 мм.; Противоаэрозольная фильтрующая маска Spirotek VS2300V FFP3 NRD 9 шт.; Черенок для лопаты 8 шт.; Динамометрический ключ HOLEX 200-1000 Nm (металлолом); Станок заточной Stern BG-370W (разукомплектован); Бензиновая мотопомпа HitachiA160E 2 шт.; Тепловая пушка ELITECH, модель ТП-175Д; Термопенал ТП-8/130; Печь для сушка электродов ПСПЭ50-400 2 шт.; Обогреватель электрический Мистер Хит Термик-С-1,5К; Молоток отбойный пневматический ТЗК МОП-3 3 шт.; Пневмогайковерт АМТ; Углошлифовальная пневмомашинка; Пневмогайковерт; Пневмогайковерт ИП-3128Т; Дрель пневматическая; Водонагреватель, модель Thermex ER150V 2 шт.; Прожектор И004-1000-10 3 шт.; Шкаф металлический, две дверцы, длина 900 мм., ширина 490 мм., высота 1750 мм.; Ящик силовой ЯБЗ-400-2 УЗ 2 шт.; Баллон пропановый; Лист металлопрофиль, длина 3000 мм., ширина 1200 мм. 20 шт.; Ящик силовой ЯБПВ2У3 2 шт.; Электрическая вибротрамбовка, модель TSSHCD80, серийный №1112092; Кассета для перевозки баллонов с газом; Баллон кислородный 18 шт.; Кассета для хранения газовых баллонов, длина 1450 мм., ширина 700 мм., высота 1800 мм.; Щит силовой со счетчиком (разукомплектован); Печь отопления и водонагрева, комплексная: электричество + твердое топливо с дымоходом, длина 490 мм., ширина 560 мм., высота 560 мм.; Электрообогреватель; Щит распределительный со счетчиком электроэнергии; Мойка нержавейка; Насос MARINA, модель CAM80/22; Шкафчик с зеркалом, длина 500 мм., ширина 150 мм., высота 700 мм.; Фляга алюминиевая 38 литров; Огнетушитель порошковый ОП-4 (3); Подушка 700 х 700 мм. 22 шт.; Одеяло 15 шт.; Пасынки железобетонные, размеры: длина 4020 мм., высота 230 мм., ширина верхней части 100 мм., ширина нижней части 180 мм. 5 шт.; Шкаф электрический (рубильник); Шкаф распределительный электрический; Смотровые ходы, размеры: длина 10480 мм., ширина 830 мм. 12 шт.; Прогон, размеры: длина 10500 мм., высота 495 мм., ширина 560 мм. 7 шт.; Пескоструйный аппарат; Ресивер, длина 2000 мм., диаметр 800 мм.; Образивный порошок, вес 1000 кг. 10 шт.; Кубло с вибратором, объем 2 куб.м.; Люлька монтажная, размеры: длина 8060 мм., высота 2050 мм., ширина 1110 мм.; Смотровой ход (самодельный), размеры: длина 11540 мм., ширина 900 мм.; Будка металлическая (самодельная), размеры: длина 2420 мм., высота 2400 мм., ширина 1600 мм.; Будка металлическая (самодельная), размеры: длина 2420 мм., высота 1970 мм., ширина 1600 мм.; Люлька монтажная, размеры: длина 7000 мм., высота 1920 мм., ширина 1100 мм.; Плита железобетонная, размеры: длина 1000 мм., высота 100 мм., ширина 1000 мм. 324 шт.; Шкаф электрический (рубильник); Лист металлический сеченый, размеры: длина 3200 мм., ширина 1200 мм. 3 шт.; Лист металлический сеченый, размеры: длина 2200 мм., ширина 1200 мм.; Шкаф ШРС 1-28У3; Прожектор НО 04-1000-10УХЛ1 3 шт.; Прожектор осветительный (металлолом); Шкаф металлический, размеры: длина 300 мм., высота 1860 мм., ширина 500 мм.; Воздуховод от компрессора (труба металлическая), диаметр 100 мм., длина 81000 мм.; Люлька монтажная, размеры: длина 8210 мм., высота 2050 мм., ширина 1130 мм.; Люлька монтажная, размеры: длина 2500 мм., высота 2200 мм., ширина 2400 мм.; Вышка осветительная металлическая, длина 9000 мм. 2 шт.; Железобетонный стакан, размеры: длина 1200 мм., высота 450 мм., ширина 1200 мм. 6 шт.; Доска скольжения металлическая, размеры: длина 3430 мм., высота 50 мм., ширина 415 мм. 3 шт.; Железобетонный стакан (ФО-1) 3 шт.; Плита мощения, размеры: длина 490 мм., толщина 100 мм., ширина 490 мм. 10 шт.; Рубильник электрический; Кровать двухярусная, размеры: длина 1900 мм., ширина 700 мм.; Матрас ватный, 1900*800 мм. 3 шт.; Обогреватель электрический Мистер Хит Термик-С-1,5К; Шкаф электрический (металлолом); Блок железобетонный СП, размеры: длина 1200 мм., высота 500 мм., ширина 400 мм. 4 шт.; Боковые стойки лесов строительных 15 шт.; Труба, диаметр 100 мм., длина 7000 мм. 3 шт.; Блок фундаментный железобетонный, размеры: длина 2400 мм., высота 600 мм., ширина 300 мм.; Заправочный пост, емкость 1 куб.м., насос, литрометр High Accuracy Meter, шланг, пистолет заправочный CCD; Емкость с подогревом (печь на дровах), объем 1 куб.м.; Емкость для подачи бетона, диаметр 1000 мм., длина 800 мм.; Ящик металлический, размеры: длина 2000 мм., высота 455 мм., ширина 580 мм.; Пешеходный трап 10 шт.; Пешеходный угловой трап 4 шт.; Опалубка металлическая (щиты), размеры: длина 4400 мм., ширина 1150 мм. 3 шт.; Распорка для опалубки щитовой, длина 3000 мм. 2 шт.; Поперечены для лесов, длина 3250 мм. 25 шт.; Ящик силовой; Шкаф электрораспределительный; Тара переносная, размеры: длина 1000 мм., высота 985 мм., ширина 810 мм.; Аванбек в сборе; Балансировочная балка 27 шт.; Боковые упоры для поддержания конструкции моста 18 шт.; Домкрат, г/п 100 т., установлен на толкающем устройстве 2 шт.; Консоль под балансирную балку 27 шт.; Опорная часть ОЧ-1 27 шт.; Толкающее устройство (для надвижки металлоконструкции моста); Тормозное устройство (используется для надвижки металлоконструкции моста); Карточки скольжения "Эбершрехер" 185 шт.; Кассета металлическая под сборку металлоконструкций, вес 3 т., размеры: ширина 840 мм., высота 520 мм., длина 3530 мм. 15 шт.; Маслостанция с электроприводом НЭР-10,0Н150Т1; Станция гидравлическая НЭР32-25Н200Т1; Щит электрический (рубильник); Щит пожарный с ящиком для песка; Вагончик (пост охраны), 2200*1700*2500 мм.; Люлька металлическая (переноска), размеры: ширина 750 мм., высота 1100 мм., длина 1500 мм.; Пропарочная для болтов с 2-я сетками, размеры: ширина 590 мм., высота 610 мм., длина 1400 мм.; Элементы водоотвода моста (оцинкованные), вес 21,2 т.; Опалубка металлическая (щиты), вес 49,1 т.; Опалубка тела опоры, вес 5,666 т.; Щит электрический (рубильник) 2 шт.; Бункер подачи подводного бетона, объем 2 куб.м.; Труба для подачи подводного бетона, диаметр 320 мм., длина 5850 мм.; Бак металлический для дизельного топлива, размеры: ширина 500 мм., высота 1000 мм., длина 1200 мм.; Дизель-электрическая установка ДЗУ-200.1Р-ЯС., № двиг. А0395621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1 721 923.6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5.02.2022 12:00:00 ⇆ 18.02.2022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266–ОТПП/2/2</w:t>
      </w:r>
      <w:r>
        <w:rPr/>
        <w:t xml:space="preserve"> от </w:t>
      </w:r>
      <w:r>
        <w:rPr>
          <w:u w:val="single"/>
        </w:rPr>
        <w:t>«18» февра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ткрытое акционерное общество «Хотьковский автомост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02500532201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8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37:01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ткрытое акционерное общество «Хотьковский автомос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61 3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22 12:00:00 ⇆ 18.02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2022 10:37:01.391218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ткрытое акционерное общество «Хотьковский автомос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1354 Московская область, г. Сергиев Посад, поселок Мостовик, ул. Пионерская 15Б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861 3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